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假桥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假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4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跨世纪文丛  假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